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horzAnchor="margin" w:tblpX="-176" w:tblpY="407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"/>
        <w:gridCol w:w="1303"/>
        <w:gridCol w:w="559"/>
        <w:gridCol w:w="4544"/>
        <w:gridCol w:w="284"/>
        <w:gridCol w:w="2268"/>
        <w:gridCol w:w="1417"/>
      </w:tblGrid>
      <w:tr w:rsidR="007623FA" w14:paraId="5D1D252A" w14:textId="77777777" w:rsidTr="007623FA">
        <w:tc>
          <w:tcPr>
            <w:tcW w:w="69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F9925A" w14:textId="77777777" w:rsidR="007623FA" w:rsidRDefault="007623FA" w:rsidP="007623FA">
            <w:pPr>
              <w:tabs>
                <w:tab w:val="center" w:pos="4395"/>
              </w:tabs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  <w:tab/>
              <w:t>Расписание</w:t>
            </w:r>
          </w:p>
          <w:p w14:paraId="51702F61" w14:textId="5AB4D320" w:rsidR="007623FA" w:rsidRDefault="007623FA" w:rsidP="00E31D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х занят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E31D55" w:rsidRPr="00E3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й семестр 20</w:t>
            </w:r>
            <w:r w:rsidR="00E31D55" w:rsidRPr="00E3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01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D01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D68E47" w14:textId="77777777" w:rsidR="007623FA" w:rsidRDefault="007623FA" w:rsidP="007623F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7623FA" w14:paraId="295C7D37" w14:textId="77777777" w:rsidTr="007623FA">
        <w:tc>
          <w:tcPr>
            <w:tcW w:w="6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7A143" w14:textId="77777777" w:rsidR="007623FA" w:rsidRDefault="007623FA" w:rsidP="007623FA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5B7D" w14:textId="77777777" w:rsidR="007623FA" w:rsidRDefault="007623FA" w:rsidP="007623FA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НВПК НИЯУ МИФИ</w:t>
            </w:r>
          </w:p>
        </w:tc>
      </w:tr>
      <w:tr w:rsidR="007623FA" w14:paraId="2FBF3736" w14:textId="77777777" w:rsidTr="007623FA">
        <w:tc>
          <w:tcPr>
            <w:tcW w:w="6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C604D" w14:textId="77777777" w:rsidR="007623FA" w:rsidRDefault="007623FA" w:rsidP="007623FA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474217" w14:textId="5A343CB4" w:rsidR="007623FA" w:rsidRDefault="007623FA" w:rsidP="007623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="00D01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Н.Бу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23FA" w14:paraId="53580206" w14:textId="77777777" w:rsidTr="007623FA">
        <w:trPr>
          <w:trHeight w:val="448"/>
        </w:trPr>
        <w:tc>
          <w:tcPr>
            <w:tcW w:w="6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D7B3" w14:textId="77777777" w:rsidR="007623FA" w:rsidRDefault="007623FA" w:rsidP="007623FA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20DA00" w14:textId="0870B4A5" w:rsidR="007623FA" w:rsidRDefault="007623FA" w:rsidP="007623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proofErr w:type="gramEnd"/>
            <w:r w:rsidR="007353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202</w:t>
            </w:r>
            <w:r w:rsidR="00D01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623FA" w14:paraId="664D6463" w14:textId="77777777" w:rsidTr="007623FA">
        <w:trPr>
          <w:trHeight w:val="74"/>
        </w:trPr>
        <w:tc>
          <w:tcPr>
            <w:tcW w:w="6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279B7" w14:textId="77777777" w:rsidR="007623FA" w:rsidRDefault="007623FA" w:rsidP="007623FA">
            <w:pPr>
              <w:rPr>
                <w:rFonts w:ascii="Times New Roman" w:hAnsi="Times New Roman"/>
                <w:color w:val="000000"/>
                <w:sz w:val="8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146401" w14:textId="77777777" w:rsidR="007623FA" w:rsidRDefault="007623FA" w:rsidP="007623FA">
            <w:pPr>
              <w:rPr>
                <w:rFonts w:ascii="Times New Roman" w:hAnsi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7623FA" w:rsidRPr="00AC3415" w14:paraId="21EB6616" w14:textId="77777777" w:rsidTr="007623FA">
        <w:trPr>
          <w:cantSplit/>
          <w:trHeight w:val="490"/>
        </w:trPr>
        <w:tc>
          <w:tcPr>
            <w:tcW w:w="1088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21104A1" w14:textId="4FA88483" w:rsidR="007623FA" w:rsidRPr="00D01C9C" w:rsidRDefault="007623FA" w:rsidP="001D35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D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группы </w:t>
            </w:r>
            <w:r w:rsidRPr="009C0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9C0DA0">
              <w:rPr>
                <w:rFonts w:ascii="Times New Roman" w:hAnsi="Times New Roman"/>
                <w:sz w:val="28"/>
                <w:szCs w:val="28"/>
                <w:lang w:val="en-US" w:eastAsia="ru-RU"/>
              </w:rPr>
              <w:t>14</w:t>
            </w:r>
            <w:r w:rsidRPr="009C0D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C0DA0">
              <w:rPr>
                <w:rFonts w:ascii="Times New Roman" w:hAnsi="Times New Roman"/>
                <w:sz w:val="28"/>
                <w:szCs w:val="28"/>
                <w:lang w:val="en-US" w:eastAsia="ru-RU"/>
              </w:rPr>
              <w:t>02</w:t>
            </w:r>
            <w:r w:rsidRPr="009C0D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C0DA0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C0DA0"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01C9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623FA" w:rsidRPr="00AC3415" w14:paraId="268FD8C2" w14:textId="77777777" w:rsidTr="007623FA">
        <w:trPr>
          <w:cantSplit/>
          <w:trHeight w:val="543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14:paraId="5EB82C69" w14:textId="77777777" w:rsidR="007623FA" w:rsidRPr="009B2D73" w:rsidRDefault="007623FA" w:rsidP="007623F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8CB0DA" w14:textId="77777777" w:rsidR="007623FA" w:rsidRPr="009B2D73" w:rsidRDefault="007623FA" w:rsidP="007623FA">
            <w:pPr>
              <w:ind w:right="-60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2698CEF" w14:textId="77777777" w:rsidR="007623FA" w:rsidRPr="009B2D73" w:rsidRDefault="007623FA" w:rsidP="007623F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650A2B1" w14:textId="77777777" w:rsidR="007623FA" w:rsidRPr="009B2D73" w:rsidRDefault="007623FA" w:rsidP="007623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E7E090F" w14:textId="77777777" w:rsidR="007623FA" w:rsidRPr="009B2D73" w:rsidRDefault="007623FA" w:rsidP="007623F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42E7D76" w14:textId="77777777" w:rsidR="007623FA" w:rsidRPr="009B2D73" w:rsidRDefault="007623FA" w:rsidP="007623F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7FA9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Аудитория</w:t>
            </w:r>
          </w:p>
        </w:tc>
      </w:tr>
      <w:tr w:rsidR="00D01C9C" w:rsidRPr="00AC3415" w14:paraId="59779EE0" w14:textId="77777777" w:rsidTr="00617B7C">
        <w:trPr>
          <w:cantSplit/>
          <w:trHeight w:val="20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7B497D" w14:textId="77777777" w:rsidR="00D01C9C" w:rsidRPr="009B2D73" w:rsidRDefault="00D01C9C" w:rsidP="007623F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FBF3765" w14:textId="77777777" w:rsidR="00D01C9C" w:rsidRPr="009B2D73" w:rsidRDefault="00D01C9C" w:rsidP="007623FA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75BD089C" w14:textId="77777777" w:rsidR="00D01C9C" w:rsidRPr="009B2D73" w:rsidRDefault="00D01C9C" w:rsidP="007623FA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0005097" w14:textId="77777777" w:rsidR="00D01C9C" w:rsidRPr="009B2D73" w:rsidRDefault="00D01C9C" w:rsidP="0076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09DE0" w14:textId="7562B446" w:rsidR="00D01C9C" w:rsidRPr="009B2D73" w:rsidRDefault="009A0DF5" w:rsidP="0076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57F4E" w14:textId="70B3D339" w:rsidR="00D01C9C" w:rsidRPr="009B2D73" w:rsidRDefault="009A0DF5" w:rsidP="0076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а Н.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1A084" w14:textId="3DF32B07" w:rsidR="00D01C9C" w:rsidRPr="009B2D73" w:rsidRDefault="009A0DF5" w:rsidP="0076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9A0DF5" w:rsidRPr="00AC3415" w14:paraId="4B567BE1" w14:textId="77777777" w:rsidTr="00617B7C">
        <w:trPr>
          <w:cantSplit/>
          <w:trHeight w:val="2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D16D6AF" w14:textId="77777777" w:rsidR="009A0DF5" w:rsidRPr="009B2D73" w:rsidRDefault="009A0DF5" w:rsidP="009A0DF5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36E113" w14:textId="77777777" w:rsidR="009A0DF5" w:rsidRPr="009B2D73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64656626" w14:textId="77777777" w:rsidR="009A0DF5" w:rsidRPr="009B2D73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10CAE40" w14:textId="77777777" w:rsidR="009A0DF5" w:rsidRPr="00F3288B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59D0C" w14:textId="03392535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6C05B" w14:textId="52835763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E4B96" w14:textId="166B0291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а</w:t>
            </w:r>
          </w:p>
        </w:tc>
      </w:tr>
      <w:tr w:rsidR="00D01C9C" w:rsidRPr="00AC3415" w14:paraId="15C52E2A" w14:textId="77777777" w:rsidTr="00617B7C">
        <w:trPr>
          <w:cantSplit/>
          <w:trHeight w:val="2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FDB3E07" w14:textId="77777777" w:rsidR="00D01C9C" w:rsidRPr="009B2D73" w:rsidRDefault="00D01C9C" w:rsidP="00D01C9C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8E783D6" w14:textId="77777777" w:rsidR="00D01C9C" w:rsidRPr="009B2D73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54B974CB" w14:textId="77777777" w:rsidR="00D01C9C" w:rsidRPr="009B2D73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9C27798" w14:textId="77777777" w:rsidR="00D01C9C" w:rsidRPr="009B2D73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472F8FA" w14:textId="75A44E99" w:rsidR="00D01C9C" w:rsidRPr="001D35D1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29C68B34" w14:textId="297ECD75" w:rsidR="00D01C9C" w:rsidRPr="009B2D73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Ю.В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0D71173" w14:textId="2BFEDB64" w:rsidR="00D01C9C" w:rsidRPr="009B2D73" w:rsidRDefault="00BB0BB1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D01C9C" w:rsidRPr="00AC3415" w14:paraId="0B7DAEC0" w14:textId="77777777" w:rsidTr="00617B7C">
        <w:trPr>
          <w:cantSplit/>
          <w:trHeight w:val="20"/>
        </w:trPr>
        <w:tc>
          <w:tcPr>
            <w:tcW w:w="506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893B692" w14:textId="77777777" w:rsidR="00D01C9C" w:rsidRPr="009B2D73" w:rsidRDefault="00D01C9C" w:rsidP="00D01C9C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9416D" w14:textId="77777777" w:rsidR="00D01C9C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,30</w:t>
            </w:r>
          </w:p>
          <w:p w14:paraId="45CFC4C2" w14:textId="3E7FDC52" w:rsidR="00D01C9C" w:rsidRPr="009B2D73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C1D21" w14:textId="4A341B04" w:rsidR="00D01C9C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488A04D" w14:textId="77777777" w:rsidR="00A702B5" w:rsidRDefault="00A702B5" w:rsidP="00A702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14:paraId="21B66AA2" w14:textId="40394790" w:rsidR="00D01C9C" w:rsidRDefault="00A702B5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E50A23E" w14:textId="324C4B5A" w:rsidR="00D01C9C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A702B5">
              <w:rPr>
                <w:rFonts w:ascii="Times New Roman" w:hAnsi="Times New Roman"/>
                <w:sz w:val="20"/>
                <w:szCs w:val="20"/>
              </w:rPr>
              <w:t>Древалева</w:t>
            </w:r>
            <w:proofErr w:type="spellEnd"/>
            <w:proofErr w:type="gramEnd"/>
            <w:r w:rsidR="00A702B5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3F31A9FA" w14:textId="77777777" w:rsidR="00D01C9C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25950D" w14:textId="20714A7A" w:rsidR="00D01C9C" w:rsidRDefault="00A702B5" w:rsidP="00A70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1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BFDA266" w14:textId="07723286" w:rsidR="00D01C9C" w:rsidRDefault="00A702B5" w:rsidP="00D01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  <w:p w14:paraId="5C4BEEE1" w14:textId="6F52ADCA" w:rsidR="00D01C9C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E213A5" w14:textId="39D6C45A" w:rsidR="00D01C9C" w:rsidRDefault="00A702B5" w:rsidP="00D01C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а</w:t>
            </w:r>
          </w:p>
          <w:p w14:paraId="32D40983" w14:textId="6818270C" w:rsidR="00D01C9C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1754" w:rsidRPr="00AC3415" w14:paraId="5F2BEAFC" w14:textId="77777777" w:rsidTr="00617B7C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88BC60" w14:textId="77777777" w:rsidR="00121754" w:rsidRPr="009B2D73" w:rsidRDefault="00121754" w:rsidP="009A0DF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F94C7" w14:textId="77777777" w:rsidR="00121754" w:rsidRPr="009B2D73" w:rsidRDefault="00121754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2AEB7155" w14:textId="77777777" w:rsidR="00121754" w:rsidRPr="009B2D73" w:rsidRDefault="00121754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797F5" w14:textId="77777777" w:rsidR="00121754" w:rsidRPr="009B2D73" w:rsidRDefault="00121754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3D4FD3" w14:textId="492420B5" w:rsidR="00121754" w:rsidRPr="00E31D55" w:rsidRDefault="00121754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BFF82" w14:textId="5E8865D0" w:rsidR="00121754" w:rsidRPr="009B2D73" w:rsidRDefault="00121754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енко О.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5FE5D" w14:textId="4E74060E" w:rsidR="00121754" w:rsidRPr="009B2D73" w:rsidRDefault="00121754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</w:tr>
      <w:tr w:rsidR="00121754" w:rsidRPr="00AC3415" w14:paraId="3B1CA4E9" w14:textId="77777777" w:rsidTr="00617B7C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2E29E0A" w14:textId="77777777" w:rsidR="00121754" w:rsidRPr="009B2D73" w:rsidRDefault="00121754" w:rsidP="00D01C9C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AD5ACF7" w14:textId="77777777" w:rsidR="00121754" w:rsidRPr="009B2D73" w:rsidRDefault="00121754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32595693" w14:textId="77777777" w:rsidR="00121754" w:rsidRPr="009B2D73" w:rsidRDefault="00121754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85B0CE3" w14:textId="77777777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A1EE1" w14:textId="58976F9D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ка и нас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F8357" w14:textId="1E04D913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ах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E8622" w14:textId="12632640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121754" w:rsidRPr="00AC3415" w14:paraId="6B079013" w14:textId="77777777" w:rsidTr="00121754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4EF6153" w14:textId="77777777" w:rsidR="00121754" w:rsidRPr="009B2D73" w:rsidRDefault="00121754" w:rsidP="00D01C9C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E758F74" w14:textId="77777777" w:rsidR="00121754" w:rsidRPr="009B2D73" w:rsidRDefault="00121754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7F0D6154" w14:textId="77777777" w:rsidR="00121754" w:rsidRPr="009B2D73" w:rsidRDefault="00121754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BCE06" w14:textId="77777777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B956B" w14:textId="2F3B312F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01086" w14:textId="3CB47202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уст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 Гафури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6B8AC" w14:textId="51F1E185" w:rsidR="00121754" w:rsidRPr="009B2D73" w:rsidRDefault="00121754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 405</w:t>
            </w:r>
          </w:p>
        </w:tc>
      </w:tr>
      <w:tr w:rsidR="00121754" w:rsidRPr="00AC3415" w14:paraId="6230E3F0" w14:textId="77777777" w:rsidTr="00A138CE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B0D84C" w14:textId="77777777" w:rsidR="00121754" w:rsidRPr="009B2D73" w:rsidRDefault="00121754" w:rsidP="00121754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3E2E1" w14:textId="77777777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,30</w:t>
            </w:r>
          </w:p>
          <w:p w14:paraId="1666B839" w14:textId="5763BCF6" w:rsidR="00121754" w:rsidRPr="009B2D73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7DB629A9" w14:textId="28550070" w:rsidR="00121754" w:rsidRDefault="00121754" w:rsidP="0012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069391F" w14:textId="637C519B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FC1367F" w14:textId="3353942E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5496FA" w14:textId="28687FA1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а</w:t>
            </w:r>
          </w:p>
        </w:tc>
      </w:tr>
      <w:tr w:rsidR="00E803B8" w:rsidRPr="00AC3415" w14:paraId="7287C5C3" w14:textId="77777777" w:rsidTr="00E803B8"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2F10D5" w14:textId="092F6448" w:rsidR="00E803B8" w:rsidRPr="009B2D73" w:rsidRDefault="00E803B8" w:rsidP="00E803B8">
            <w:pPr>
              <w:adjustRightInd w:val="0"/>
              <w:snapToGrid w:val="0"/>
              <w:ind w:left="-113" w:right="-113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B72A419" w14:textId="77777777" w:rsidR="00E803B8" w:rsidRPr="009B2D73" w:rsidRDefault="00E803B8" w:rsidP="00E803B8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693E9D5E" w14:textId="080E1EC3" w:rsidR="00E803B8" w:rsidRPr="009B2D73" w:rsidRDefault="00E803B8" w:rsidP="00E803B8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2280953" w14:textId="5637E0D6" w:rsidR="00E803B8" w:rsidRPr="009B2D73" w:rsidRDefault="00E803B8" w:rsidP="00E8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7C300AF" w14:textId="4070B77E" w:rsidR="00E803B8" w:rsidRPr="00331325" w:rsidRDefault="00E803B8" w:rsidP="00E8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33EA690" w14:textId="011F7835" w:rsidR="00E803B8" w:rsidRPr="009B2D73" w:rsidRDefault="00E803B8" w:rsidP="00E8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670DAD4" w14:textId="2636D027" w:rsidR="00E803B8" w:rsidRPr="009B2D73" w:rsidRDefault="00E803B8" w:rsidP="00E8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а</w:t>
            </w:r>
          </w:p>
        </w:tc>
      </w:tr>
      <w:tr w:rsidR="00723896" w:rsidRPr="00AC3415" w14:paraId="0F458C63" w14:textId="77777777" w:rsidTr="00E803B8">
        <w:trPr>
          <w:trHeight w:val="17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BAC65F" w14:textId="0EF286F0" w:rsidR="00723896" w:rsidRPr="009B2D73" w:rsidRDefault="00723896" w:rsidP="0072389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6BAEEA1" w14:textId="77777777" w:rsidR="00723896" w:rsidRPr="009B2D73" w:rsidRDefault="00723896" w:rsidP="00723896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2E67C99C" w14:textId="3C61762C" w:rsidR="00723896" w:rsidRPr="009B2D73" w:rsidRDefault="00723896" w:rsidP="00723896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EAE3FA9" w14:textId="3A64064D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D1600" w14:textId="1951AC81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ка и нас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1F583" w14:textId="6D5387A2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ах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7190" w14:textId="38874996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723896" w:rsidRPr="00AC3415" w14:paraId="6DA61437" w14:textId="77777777" w:rsidTr="00E803B8">
        <w:trPr>
          <w:trHeight w:val="178"/>
        </w:trPr>
        <w:tc>
          <w:tcPr>
            <w:tcW w:w="506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A277B17" w14:textId="77777777" w:rsidR="00723896" w:rsidRPr="009B2D73" w:rsidRDefault="00723896" w:rsidP="00723896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48510" w14:textId="77777777" w:rsidR="00723896" w:rsidRPr="009B2D73" w:rsidRDefault="00723896" w:rsidP="00723896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36742A13" w14:textId="11C17DC6" w:rsidR="00723896" w:rsidRPr="009B2D73" w:rsidRDefault="00723896" w:rsidP="00723896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CC8227C" w14:textId="50E32E8C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B2C8" w14:textId="43886E8A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A8449" w14:textId="444B0DC6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1D85B" w14:textId="0199577F" w:rsidR="00723896" w:rsidRPr="009B2D73" w:rsidRDefault="00723896" w:rsidP="0072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F7728F" w:rsidRPr="00AC3415" w14:paraId="75FDA661" w14:textId="77777777" w:rsidTr="00E803B8">
        <w:trPr>
          <w:trHeight w:val="48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D557B4" w14:textId="77777777" w:rsidR="00F7728F" w:rsidRPr="009B2D73" w:rsidRDefault="00F7728F" w:rsidP="00F7728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AF9DE6E" w14:textId="77777777" w:rsidR="00F7728F" w:rsidRPr="009B2D73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58093136" w14:textId="5ED72C5A" w:rsidR="00F7728F" w:rsidRPr="009B2D73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1BF81" w14:textId="0C176F9C" w:rsidR="00F7728F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C9E5E" w14:textId="38672DE4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44235" w14:textId="7D7301C6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Т.С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CBEBA" w14:textId="73ECBD10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а</w:t>
            </w:r>
          </w:p>
        </w:tc>
      </w:tr>
      <w:tr w:rsidR="00F7728F" w:rsidRPr="00AC3415" w14:paraId="35C0581A" w14:textId="77777777" w:rsidTr="00FF2082">
        <w:trPr>
          <w:trHeight w:val="48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4DC03" w14:textId="77777777" w:rsidR="00F7728F" w:rsidRPr="009B2D73" w:rsidRDefault="00F7728F" w:rsidP="00F7728F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5B882DB" w14:textId="77777777" w:rsidR="00F7728F" w:rsidRPr="009B2D73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43A65CED" w14:textId="1280BC0A" w:rsidR="00F7728F" w:rsidRPr="009B2D73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7D52D" w14:textId="710E50FD" w:rsidR="00F7728F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EABB3" w14:textId="14D1E2C9" w:rsidR="00F7728F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437B9" w14:textId="42615492" w:rsidR="00F7728F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к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D158B" w14:textId="46079631" w:rsidR="00F7728F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F7728F" w:rsidRPr="00AC3415" w14:paraId="20483FDC" w14:textId="77777777" w:rsidTr="00F7728F">
        <w:trPr>
          <w:trHeight w:val="186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00B8C9" w14:textId="77777777" w:rsidR="00F7728F" w:rsidRPr="009B2D73" w:rsidRDefault="00F7728F" w:rsidP="00F7728F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AA450" w14:textId="77777777" w:rsidR="00F7728F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,30</w:t>
            </w:r>
          </w:p>
          <w:p w14:paraId="0EACA002" w14:textId="246E76BE" w:rsidR="00F7728F" w:rsidRPr="009B2D73" w:rsidRDefault="00F7728F" w:rsidP="00F77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0F831C16" w14:textId="0DB91D65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923AD" w14:textId="1CA7E1F1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A79B8" w14:textId="6F9395D1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ев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C4176" w14:textId="0BE766C5" w:rsidR="00F7728F" w:rsidRPr="009B2D73" w:rsidRDefault="00F7728F" w:rsidP="00F7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</w:tr>
      <w:tr w:rsidR="009A0DF5" w:rsidRPr="00AC3415" w14:paraId="2CE1EFEA" w14:textId="77777777" w:rsidTr="00F7728F">
        <w:trPr>
          <w:trHeight w:val="186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C33077" w14:textId="77777777" w:rsidR="009A0DF5" w:rsidRPr="009B2D73" w:rsidRDefault="009A0DF5" w:rsidP="009A0DF5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7C3F4B" w14:textId="77777777" w:rsidR="009A0DF5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  <w:p w14:paraId="2D273733" w14:textId="574F00AF" w:rsidR="009A0DF5" w:rsidRPr="009B2D73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8.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47D5DA4" w14:textId="4D2669A7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E4CAB" w14:textId="5BAB1C31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03222" w14:textId="0F52F830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расов  А.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01F6A" w14:textId="2215FA63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434160" w:rsidRPr="00AC3415" w14:paraId="5F6E5237" w14:textId="77777777" w:rsidTr="00617B7C">
        <w:trPr>
          <w:trHeight w:val="48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0EC6954B" w14:textId="77777777" w:rsidR="00434160" w:rsidRPr="009B2D73" w:rsidRDefault="00434160" w:rsidP="0043416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D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35A24D3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6443B6E6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4CC8653" w14:textId="77777777" w:rsidR="00434160" w:rsidRPr="00E46E28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9DFCB" w14:textId="54F67029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B26B7" w14:textId="7CA5C94A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В.Н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92E9E" w14:textId="3E23E843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434160" w:rsidRPr="00AC3415" w14:paraId="13F083D9" w14:textId="77777777" w:rsidTr="007623FA">
        <w:trPr>
          <w:trHeight w:val="482"/>
        </w:trPr>
        <w:tc>
          <w:tcPr>
            <w:tcW w:w="50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4FAB3" w14:textId="77777777" w:rsidR="00434160" w:rsidRPr="009B2D73" w:rsidRDefault="00434160" w:rsidP="00434160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25C07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32313875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FB806" w14:textId="77777777" w:rsidR="00434160" w:rsidRPr="00E46E28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377A5" w14:textId="7A7F540F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2015B" w14:textId="01C8B21F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к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AE92F" w14:textId="0B660DAE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9A0DF5" w:rsidRPr="00AC3415" w14:paraId="1EE5D065" w14:textId="77777777" w:rsidTr="00121754">
        <w:trPr>
          <w:trHeight w:val="340"/>
        </w:trPr>
        <w:tc>
          <w:tcPr>
            <w:tcW w:w="50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ED229" w14:textId="77777777" w:rsidR="009A0DF5" w:rsidRPr="009B2D73" w:rsidRDefault="009A0DF5" w:rsidP="009A0DF5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D11675" w14:textId="77777777" w:rsidR="009A0DF5" w:rsidRPr="009B2D73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3E575CBF" w14:textId="77777777" w:rsidR="009A0DF5" w:rsidRPr="009B2D73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DE7D9" w14:textId="77777777" w:rsidR="009A0DF5" w:rsidRDefault="009A0DF5" w:rsidP="009A0D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FD396" w14:textId="34103F07" w:rsidR="009A0DF5" w:rsidRDefault="009A0DF5" w:rsidP="009A0D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43AF6" w14:textId="56EBEDD7" w:rsidR="009A0DF5" w:rsidRPr="00C92BE7" w:rsidRDefault="009A0DF5" w:rsidP="00212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76E96D" w14:textId="77321210" w:rsidR="009A0DF5" w:rsidRDefault="009A0DF5" w:rsidP="00212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160" w:rsidRPr="00AC3415" w14:paraId="5791A8AF" w14:textId="77777777" w:rsidTr="00617B7C">
        <w:trPr>
          <w:trHeight w:val="4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786557" w14:textId="77777777" w:rsidR="00434160" w:rsidRPr="009B2D73" w:rsidRDefault="00434160" w:rsidP="00434160">
            <w:pPr>
              <w:ind w:left="113" w:right="113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2D4B2B7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24D8F6EA" w14:textId="77777777" w:rsidR="00434160" w:rsidRPr="009B2D73" w:rsidRDefault="00434160" w:rsidP="00434160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2854015" w14:textId="77777777" w:rsidR="00434160" w:rsidRPr="009B2D73" w:rsidRDefault="00434160" w:rsidP="00434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82DA3" w14:textId="12D402D4" w:rsidR="00434160" w:rsidRPr="002D656C" w:rsidRDefault="00434160" w:rsidP="002E6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ка и насо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B8F0C" w14:textId="6A7D4765" w:rsidR="00434160" w:rsidRPr="009B2D73" w:rsidRDefault="00434160" w:rsidP="004341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ахин В.В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881E" w14:textId="4465FF20" w:rsidR="00434160" w:rsidRDefault="00BB0BB1" w:rsidP="00BB0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D01C9C" w:rsidRPr="00AC3415" w14:paraId="5A25EE97" w14:textId="77777777" w:rsidTr="00617B7C">
        <w:trPr>
          <w:trHeight w:val="48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012DD9" w14:textId="77777777" w:rsidR="00D01C9C" w:rsidRPr="009B2D73" w:rsidRDefault="00D01C9C" w:rsidP="00D01C9C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A48A35D" w14:textId="77777777" w:rsidR="00D01C9C" w:rsidRPr="009B2D73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7FB01633" w14:textId="77777777" w:rsidR="00D01C9C" w:rsidRPr="009B2D73" w:rsidRDefault="00D01C9C" w:rsidP="00D01C9C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150A68E" w14:textId="77777777" w:rsidR="00D01C9C" w:rsidRPr="009B2D73" w:rsidRDefault="00D01C9C" w:rsidP="00D01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single" w:sz="4" w:space="0" w:color="auto"/>
            </w:tcBorders>
            <w:vAlign w:val="center"/>
          </w:tcPr>
          <w:p w14:paraId="69993955" w14:textId="0145E1B4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DACF16" w14:textId="24F517A7" w:rsidR="009A0DF5" w:rsidRDefault="00D01C9C" w:rsidP="009A0D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дар</w:t>
            </w:r>
            <w:proofErr w:type="spellEnd"/>
          </w:p>
          <w:p w14:paraId="2E124B29" w14:textId="26474C65" w:rsidR="00D01C9C" w:rsidRPr="009B2D73" w:rsidRDefault="00D01C9C" w:rsidP="009A0D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ерт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single" w:sz="4" w:space="0" w:color="auto"/>
            </w:tcBorders>
            <w:vAlign w:val="center"/>
          </w:tcPr>
          <w:p w14:paraId="5217411D" w14:textId="50796E13" w:rsidR="00121754" w:rsidRDefault="00121754" w:rsidP="0012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A38DE" w14:textId="36395FA6" w:rsidR="00D01C9C" w:rsidRPr="009B2D73" w:rsidRDefault="00D01C9C" w:rsidP="009A0D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расов</w:t>
            </w:r>
            <w:r w:rsidR="004341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16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A0DF5">
              <w:rPr>
                <w:rFonts w:ascii="Times New Roman" w:hAnsi="Times New Roman"/>
                <w:sz w:val="20"/>
                <w:szCs w:val="20"/>
              </w:rPr>
              <w:t>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single" w:sz="4" w:space="0" w:color="auto"/>
            </w:tcBorders>
            <w:vAlign w:val="center"/>
          </w:tcPr>
          <w:p w14:paraId="64C44F5F" w14:textId="5EB7873A" w:rsidR="00D01C9C" w:rsidRPr="009B2D73" w:rsidRDefault="00D01C9C" w:rsidP="002121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1468A4" w:rsidRPr="00AC3415" w14:paraId="4522FD6F" w14:textId="77777777" w:rsidTr="001468A4">
        <w:trPr>
          <w:trHeight w:val="48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EF317" w14:textId="77777777" w:rsidR="001468A4" w:rsidRPr="009B2D73" w:rsidRDefault="001468A4" w:rsidP="001468A4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00AA33" w14:textId="77777777" w:rsidR="001468A4" w:rsidRPr="009B2D73" w:rsidRDefault="001468A4" w:rsidP="001468A4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328E2F49" w14:textId="77777777" w:rsidR="001468A4" w:rsidRPr="009B2D73" w:rsidRDefault="001468A4" w:rsidP="001468A4">
            <w:pPr>
              <w:rPr>
                <w:rFonts w:ascii="Times New Roman" w:hAnsi="Times New Roman"/>
                <w:sz w:val="20"/>
                <w:szCs w:val="20"/>
              </w:rPr>
            </w:pPr>
            <w:r w:rsidRPr="009B2D73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3B8C54F" w14:textId="77777777" w:rsidR="001468A4" w:rsidRPr="009B2D73" w:rsidRDefault="001468A4" w:rsidP="00146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62D9C" w14:textId="6A6B6A4E" w:rsidR="001468A4" w:rsidRDefault="001468A4" w:rsidP="0062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07F34" w14:textId="56B4A003" w:rsidR="001468A4" w:rsidRDefault="001468A4" w:rsidP="0062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CDD4F" w14:textId="08704931" w:rsidR="001468A4" w:rsidRDefault="001468A4" w:rsidP="001468A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8A4" w:rsidRPr="00AC3415" w14:paraId="36C8DE8A" w14:textId="77777777" w:rsidTr="007623FA">
        <w:trPr>
          <w:trHeight w:val="1074"/>
        </w:trPr>
        <w:tc>
          <w:tcPr>
            <w:tcW w:w="10881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616E14" w14:textId="4EF84628" w:rsidR="001468A4" w:rsidRPr="00180E30" w:rsidRDefault="00180E30" w:rsidP="001468A4">
            <w:pPr>
              <w:tabs>
                <w:tab w:val="right" w:pos="992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E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180E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proofErr w:type="spellStart"/>
            <w:r w:rsidRPr="00180E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.Калинкина</w:t>
            </w:r>
            <w:proofErr w:type="spellEnd"/>
          </w:p>
        </w:tc>
      </w:tr>
    </w:tbl>
    <w:p w14:paraId="530E35D7" w14:textId="77777777" w:rsidR="00456A7D" w:rsidRPr="007623FA" w:rsidRDefault="00723896" w:rsidP="007623FA">
      <w:pPr>
        <w:rPr>
          <w:sz w:val="2"/>
          <w:szCs w:val="2"/>
        </w:rPr>
      </w:pPr>
    </w:p>
    <w:sectPr w:rsidR="00456A7D" w:rsidRPr="007623FA" w:rsidSect="009B2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D6"/>
    <w:rsid w:val="000025B3"/>
    <w:rsid w:val="00021655"/>
    <w:rsid w:val="0002798F"/>
    <w:rsid w:val="00043484"/>
    <w:rsid w:val="0006292B"/>
    <w:rsid w:val="000738FE"/>
    <w:rsid w:val="00076460"/>
    <w:rsid w:val="000E1C63"/>
    <w:rsid w:val="00121754"/>
    <w:rsid w:val="001468A4"/>
    <w:rsid w:val="00175625"/>
    <w:rsid w:val="00180E30"/>
    <w:rsid w:val="001D35D1"/>
    <w:rsid w:val="001F07FC"/>
    <w:rsid w:val="002121EE"/>
    <w:rsid w:val="00234DA2"/>
    <w:rsid w:val="00237518"/>
    <w:rsid w:val="002D3755"/>
    <w:rsid w:val="002D656C"/>
    <w:rsid w:val="002E6427"/>
    <w:rsid w:val="00300674"/>
    <w:rsid w:val="00331325"/>
    <w:rsid w:val="00390982"/>
    <w:rsid w:val="003A2850"/>
    <w:rsid w:val="00434160"/>
    <w:rsid w:val="0048072D"/>
    <w:rsid w:val="004A79D6"/>
    <w:rsid w:val="004C2688"/>
    <w:rsid w:val="004E509E"/>
    <w:rsid w:val="00540282"/>
    <w:rsid w:val="005B4F01"/>
    <w:rsid w:val="005C64CA"/>
    <w:rsid w:val="005D275B"/>
    <w:rsid w:val="006002AD"/>
    <w:rsid w:val="00613516"/>
    <w:rsid w:val="00617B7C"/>
    <w:rsid w:val="00620E87"/>
    <w:rsid w:val="006C38BF"/>
    <w:rsid w:val="006F27E7"/>
    <w:rsid w:val="00723896"/>
    <w:rsid w:val="0072732E"/>
    <w:rsid w:val="0073536E"/>
    <w:rsid w:val="007623FA"/>
    <w:rsid w:val="00781DB9"/>
    <w:rsid w:val="008113AB"/>
    <w:rsid w:val="00871EF6"/>
    <w:rsid w:val="00894EC5"/>
    <w:rsid w:val="00897BAA"/>
    <w:rsid w:val="008D577A"/>
    <w:rsid w:val="009316D2"/>
    <w:rsid w:val="00942F18"/>
    <w:rsid w:val="009457A1"/>
    <w:rsid w:val="00951542"/>
    <w:rsid w:val="00974A5C"/>
    <w:rsid w:val="009A0DF5"/>
    <w:rsid w:val="009A5264"/>
    <w:rsid w:val="009B2D73"/>
    <w:rsid w:val="009C0DA0"/>
    <w:rsid w:val="009F3AE6"/>
    <w:rsid w:val="00A31E42"/>
    <w:rsid w:val="00A702B5"/>
    <w:rsid w:val="00AC3415"/>
    <w:rsid w:val="00AF2163"/>
    <w:rsid w:val="00AF7F4E"/>
    <w:rsid w:val="00B72EE2"/>
    <w:rsid w:val="00B930FB"/>
    <w:rsid w:val="00B95353"/>
    <w:rsid w:val="00BB0BB1"/>
    <w:rsid w:val="00C07FA9"/>
    <w:rsid w:val="00C16BF9"/>
    <w:rsid w:val="00C92BE7"/>
    <w:rsid w:val="00C92DE2"/>
    <w:rsid w:val="00C9524D"/>
    <w:rsid w:val="00CC0B94"/>
    <w:rsid w:val="00CE0EF9"/>
    <w:rsid w:val="00D01C9C"/>
    <w:rsid w:val="00D464FD"/>
    <w:rsid w:val="00D601D4"/>
    <w:rsid w:val="00D7449A"/>
    <w:rsid w:val="00E068A9"/>
    <w:rsid w:val="00E10480"/>
    <w:rsid w:val="00E176FD"/>
    <w:rsid w:val="00E31D55"/>
    <w:rsid w:val="00E46E28"/>
    <w:rsid w:val="00E803B8"/>
    <w:rsid w:val="00EA3FE9"/>
    <w:rsid w:val="00EB3977"/>
    <w:rsid w:val="00F3288B"/>
    <w:rsid w:val="00F7728F"/>
    <w:rsid w:val="00F82B81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E8E5"/>
  <w15:docId w15:val="{48AC9EF1-4AF6-4FD6-8E8B-4852CE2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8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E1C63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Emphasis"/>
    <w:basedOn w:val="a0"/>
    <w:uiPriority w:val="20"/>
    <w:qFormat/>
    <w:rsid w:val="00B930FB"/>
    <w:rPr>
      <w:i/>
      <w:iCs/>
    </w:rPr>
  </w:style>
  <w:style w:type="character" w:styleId="a4">
    <w:name w:val="Intense Emphasis"/>
    <w:basedOn w:val="a0"/>
    <w:uiPriority w:val="21"/>
    <w:qFormat/>
    <w:rsid w:val="00B930FB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B9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BD3-A871-4160-BFBB-72ECA2EF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0-01-15T11:21:00Z</cp:lastPrinted>
  <dcterms:created xsi:type="dcterms:W3CDTF">2001-12-31T22:25:00Z</dcterms:created>
  <dcterms:modified xsi:type="dcterms:W3CDTF">2021-09-15T06:41:00Z</dcterms:modified>
</cp:coreProperties>
</file>